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227"/>
        <w:gridCol w:w="993"/>
        <w:gridCol w:w="779"/>
        <w:gridCol w:w="922"/>
        <w:gridCol w:w="1134"/>
        <w:gridCol w:w="884"/>
        <w:gridCol w:w="1242"/>
        <w:gridCol w:w="1168"/>
      </w:tblGrid>
      <w:tr w:rsidR="001E1747" w:rsidRPr="003028BA" w14:paraId="7930A528" w14:textId="77777777" w:rsidTr="00CF0682">
        <w:trPr>
          <w:trHeight w:val="454"/>
        </w:trPr>
        <w:tc>
          <w:tcPr>
            <w:tcW w:w="10349" w:type="dxa"/>
            <w:gridSpan w:val="8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5BBCE882" w14:textId="768EC8B8" w:rsidR="001E1747" w:rsidRPr="002F789A" w:rsidRDefault="00D97BCA" w:rsidP="000415C5">
            <w:pPr>
              <w:pStyle w:val="Pa1"/>
              <w:spacing w:before="60" w:line="360" w:lineRule="auto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</w:rPr>
              <w:t>Th</w:t>
            </w:r>
            <w:r w:rsidR="001E1747" w:rsidRPr="002F789A">
              <w:rPr>
                <w:rStyle w:val="A3"/>
                <w:rFonts w:ascii="Arial" w:hAnsi="Arial" w:cs="Arial"/>
                <w:color w:val="808080"/>
              </w:rPr>
              <w:t xml:space="preserve">is form is to be used if </w:t>
            </w:r>
            <w:proofErr w:type="gramStart"/>
            <w:r w:rsidR="001E1747" w:rsidRPr="002F789A">
              <w:rPr>
                <w:rStyle w:val="A3"/>
                <w:rFonts w:ascii="Arial" w:hAnsi="Arial" w:cs="Arial"/>
                <w:color w:val="808080"/>
              </w:rPr>
              <w:t>an</w:t>
            </w:r>
            <w:proofErr w:type="gramEnd"/>
            <w:r w:rsidR="001E1747" w:rsidRPr="002F789A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B15DD8" w:rsidRPr="002F789A">
              <w:rPr>
                <w:rStyle w:val="A3"/>
                <w:rFonts w:ascii="Arial" w:hAnsi="Arial" w:cs="Arial"/>
                <w:color w:val="808080"/>
              </w:rPr>
              <w:t>worker</w:t>
            </w:r>
            <w:r w:rsidR="001E1747" w:rsidRPr="002F789A">
              <w:rPr>
                <w:rStyle w:val="A3"/>
                <w:rFonts w:ascii="Arial" w:hAnsi="Arial" w:cs="Arial"/>
                <w:color w:val="808080"/>
              </w:rPr>
              <w:t xml:space="preserve"> sustains a work-related injury and has not completed a claim form. Employers are required to notify the insurer within 48 hours of an injury. The fields marked with a </w:t>
            </w:r>
            <w:r w:rsidR="00D95DBD" w:rsidRPr="00D95DBD">
              <w:rPr>
                <w:rStyle w:val="A3"/>
                <w:rFonts w:ascii="Arial" w:hAnsi="Arial" w:cs="Arial"/>
                <w:b/>
                <w:color w:val="47545D"/>
              </w:rPr>
              <w:t>grey</w:t>
            </w:r>
            <w:r w:rsidR="001E1747" w:rsidRPr="00D95DBD">
              <w:rPr>
                <w:rStyle w:val="A3"/>
                <w:rFonts w:ascii="Arial" w:hAnsi="Arial" w:cs="Arial"/>
                <w:b/>
                <w:color w:val="47545D"/>
              </w:rPr>
              <w:t xml:space="preserve"> asterisk</w:t>
            </w:r>
            <w:r w:rsidR="001E1747" w:rsidRPr="002F789A">
              <w:rPr>
                <w:rStyle w:val="A3"/>
                <w:rFonts w:ascii="Arial" w:hAnsi="Arial" w:cs="Arial"/>
                <w:b/>
                <w:color w:val="F89728"/>
              </w:rPr>
              <w:t xml:space="preserve"> </w:t>
            </w:r>
            <w:r w:rsidR="001E1747" w:rsidRPr="002F789A">
              <w:rPr>
                <w:rStyle w:val="A3"/>
                <w:rFonts w:ascii="Arial" w:hAnsi="Arial" w:cs="Arial"/>
                <w:color w:val="808080"/>
              </w:rPr>
              <w:t>must be completed to be considered an “initial notification”. Please supply as much information as possible to allow us to make payments and develop an injury management plan.</w:t>
            </w:r>
          </w:p>
        </w:tc>
      </w:tr>
      <w:tr w:rsidR="001E1747" w:rsidRPr="003028BA" w14:paraId="6B591890" w14:textId="77777777" w:rsidTr="00CF0682">
        <w:trPr>
          <w:trHeight w:val="454"/>
        </w:trPr>
        <w:tc>
          <w:tcPr>
            <w:tcW w:w="10349" w:type="dxa"/>
            <w:gridSpan w:val="8"/>
            <w:tcBorders>
              <w:top w:val="single" w:sz="4" w:space="0" w:color="009BB1"/>
              <w:bottom w:val="single" w:sz="4" w:space="0" w:color="009BB1"/>
            </w:tcBorders>
            <w:shd w:val="clear" w:color="auto" w:fill="FFFFFF"/>
            <w:vAlign w:val="center"/>
          </w:tcPr>
          <w:p w14:paraId="5A3CD8E1" w14:textId="77777777" w:rsidR="001E1747" w:rsidRPr="00113F42" w:rsidRDefault="001E1747" w:rsidP="00B646E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b/>
                <w:color w:val="009BB1"/>
                <w:sz w:val="22"/>
                <w:szCs w:val="22"/>
              </w:rPr>
            </w:pPr>
            <w:r w:rsidRPr="00373617">
              <w:rPr>
                <w:rFonts w:ascii="Arial" w:hAnsi="Arial" w:cs="Arial"/>
                <w:b/>
                <w:color w:val="2F7785"/>
                <w:sz w:val="22"/>
                <w:szCs w:val="22"/>
              </w:rPr>
              <w:t>Employer’s Details</w:t>
            </w:r>
          </w:p>
        </w:tc>
      </w:tr>
      <w:tr w:rsidR="001E1747" w:rsidRPr="003028BA" w14:paraId="670673C9" w14:textId="77777777" w:rsidTr="00CF0682">
        <w:trPr>
          <w:trHeight w:val="454"/>
        </w:trPr>
        <w:tc>
          <w:tcPr>
            <w:tcW w:w="3227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4102A92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am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DE71B2">
              <w:rPr>
                <w:rFonts w:ascii="Arial" w:hAnsi="Arial" w:cs="Arial"/>
                <w:i/>
                <w:color w:val="808080"/>
                <w:sz w:val="16"/>
                <w:szCs w:val="16"/>
              </w:rPr>
              <w:t>(legal name)</w:t>
            </w:r>
          </w:p>
        </w:tc>
        <w:tc>
          <w:tcPr>
            <w:tcW w:w="7122" w:type="dxa"/>
            <w:gridSpan w:val="7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B3E105D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1EA90555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D94C21A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ame:</w:t>
            </w:r>
          </w:p>
        </w:tc>
        <w:tc>
          <w:tcPr>
            <w:tcW w:w="7122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EE768B7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042F1226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53E40FB" w14:textId="77777777" w:rsidR="001E1747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Fonts w:ascii="Arial" w:hAnsi="Arial" w:cs="Arial"/>
                <w:color w:val="47545D"/>
                <w:sz w:val="22"/>
                <w:szCs w:val="22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umber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04FB260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C7AFADF" w14:textId="77777777" w:rsidR="001E1747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Email:</w:t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4F7095D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273047BC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CD7FBB9" w14:textId="3D06FDB8" w:rsidR="001E1747" w:rsidRPr="001520F4" w:rsidRDefault="00C4644B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</w:t>
            </w:r>
            <w:r w:rsidR="001E1747">
              <w:rPr>
                <w:rFonts w:ascii="Arial" w:hAnsi="Arial" w:cs="Arial"/>
                <w:color w:val="808080"/>
                <w:sz w:val="22"/>
                <w:szCs w:val="22"/>
              </w:rPr>
              <w:t>olicy Number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4E0995D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7683E41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st Centre:</w:t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52929AA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32A8278D" w14:textId="77777777" w:rsidTr="00CF0682">
        <w:trPr>
          <w:trHeight w:val="454"/>
        </w:trPr>
        <w:tc>
          <w:tcPr>
            <w:tcW w:w="322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23CBD22" w14:textId="77777777" w:rsidR="001E1747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ddress:</w:t>
            </w:r>
          </w:p>
        </w:tc>
        <w:tc>
          <w:tcPr>
            <w:tcW w:w="7122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F307FEA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0E75ECC3" w14:textId="77777777" w:rsidTr="00CF0682">
        <w:trPr>
          <w:trHeight w:val="454"/>
        </w:trPr>
        <w:tc>
          <w:tcPr>
            <w:tcW w:w="3227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78021A38" w14:textId="77777777" w:rsidR="001E1747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03B4D9EC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4C18E4B6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720AF9DF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84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2A20E576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4B0FA6AD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68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327A0747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316D0EBE" w14:textId="77777777" w:rsidTr="00CF0682">
        <w:trPr>
          <w:trHeight w:val="454"/>
        </w:trPr>
        <w:tc>
          <w:tcPr>
            <w:tcW w:w="10349" w:type="dxa"/>
            <w:gridSpan w:val="8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5D08B0A2" w14:textId="54366CAB" w:rsidR="001E1747" w:rsidRPr="00B646E4" w:rsidRDefault="00B15DD8" w:rsidP="00B646E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B646E4">
              <w:rPr>
                <w:rFonts w:ascii="Arial" w:hAnsi="Arial" w:cs="Arial"/>
                <w:b/>
                <w:color w:val="2F7785"/>
                <w:sz w:val="22"/>
                <w:szCs w:val="22"/>
              </w:rPr>
              <w:t>Worker</w:t>
            </w:r>
            <w:r w:rsidR="001E1747" w:rsidRPr="00B646E4">
              <w:rPr>
                <w:rFonts w:ascii="Arial" w:hAnsi="Arial" w:cs="Arial"/>
                <w:b/>
                <w:color w:val="2F7785"/>
                <w:sz w:val="22"/>
                <w:szCs w:val="22"/>
              </w:rPr>
              <w:t>’s Details</w:t>
            </w:r>
          </w:p>
        </w:tc>
      </w:tr>
      <w:tr w:rsidR="001E1747" w:rsidRPr="003028BA" w14:paraId="2681994D" w14:textId="77777777" w:rsidTr="00CF0682">
        <w:trPr>
          <w:trHeight w:val="454"/>
        </w:trPr>
        <w:tc>
          <w:tcPr>
            <w:tcW w:w="3227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FDB6B56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First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:</w:t>
            </w:r>
          </w:p>
        </w:tc>
        <w:tc>
          <w:tcPr>
            <w:tcW w:w="2694" w:type="dxa"/>
            <w:gridSpan w:val="3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FB193B0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A7BB1C9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A076B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Last name:</w:t>
            </w:r>
          </w:p>
        </w:tc>
        <w:tc>
          <w:tcPr>
            <w:tcW w:w="2410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660469C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15DD8" w:rsidRPr="003028BA" w14:paraId="1E181C47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4E2F584" w14:textId="77777777" w:rsidR="00B15DD8" w:rsidRDefault="00B15DD8" w:rsidP="000415C5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Gender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1F19AED" w14:textId="77777777" w:rsidR="00B15DD8" w:rsidRPr="00A7340B" w:rsidRDefault="00B15DD8" w:rsidP="000415C5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Male </w:t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CD144FF" w14:textId="77777777" w:rsidR="00B15DD8" w:rsidRPr="00A7340B" w:rsidRDefault="00B15DD8" w:rsidP="000415C5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emale</w:t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350CEBE" w14:textId="77777777" w:rsidR="00B15DD8" w:rsidRPr="00A7340B" w:rsidRDefault="00B15DD8" w:rsidP="000415C5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</w:t>
            </w:r>
          </w:p>
        </w:tc>
      </w:tr>
      <w:tr w:rsidR="001E1747" w:rsidRPr="003028BA" w14:paraId="2CA50DDA" w14:textId="77777777" w:rsidTr="00CF0682">
        <w:trPr>
          <w:trHeight w:val="454"/>
        </w:trPr>
        <w:tc>
          <w:tcPr>
            <w:tcW w:w="322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E018DB0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0A4949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Address:</w:t>
            </w:r>
          </w:p>
        </w:tc>
        <w:tc>
          <w:tcPr>
            <w:tcW w:w="7122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CA54DC3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E1747" w:rsidRPr="003028BA" w14:paraId="27B5F4FE" w14:textId="77777777" w:rsidTr="00CF0682">
        <w:trPr>
          <w:trHeight w:val="454"/>
        </w:trPr>
        <w:tc>
          <w:tcPr>
            <w:tcW w:w="3227" w:type="dxa"/>
            <w:vMerge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3114022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7D62D52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E957BE1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7BE3F74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8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8952161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C2E50B7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68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27DB6B73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149D68C9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A84826D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b/>
                <w:color w:val="47545D"/>
                <w:sz w:val="28"/>
                <w:szCs w:val="28"/>
              </w:rPr>
              <w:t xml:space="preserve">* 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 xml:space="preserve">Contact </w:t>
            </w:r>
            <w:r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N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umber</w:t>
            </w:r>
            <w:r w:rsidRPr="002F789A">
              <w:rPr>
                <w:rFonts w:eastAsia="Times New Roman"/>
                <w:color w:val="6A737B"/>
                <w:lang w:eastAsia="en-AU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88C5462" w14:textId="77777777" w:rsidR="001E1747" w:rsidRPr="001520F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A8E03B3" w14:textId="77777777" w:rsidR="001E1747" w:rsidRDefault="000850B4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A076B">
              <w:rPr>
                <w:b/>
                <w:color w:val="47545D"/>
                <w:sz w:val="28"/>
                <w:szCs w:val="28"/>
              </w:rPr>
              <w:t xml:space="preserve">* </w:t>
            </w:r>
            <w:r w:rsidR="001E1747">
              <w:rPr>
                <w:rFonts w:ascii="Arial" w:hAnsi="Arial" w:cs="Arial"/>
                <w:color w:val="808080"/>
                <w:sz w:val="22"/>
                <w:szCs w:val="22"/>
              </w:rPr>
              <w:t>Email Address:</w:t>
            </w:r>
          </w:p>
          <w:p w14:paraId="1530CA8A" w14:textId="77777777" w:rsidR="000850B4" w:rsidRDefault="000850B4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14:paraId="0BD6C1D0" w14:textId="77777777" w:rsidR="000850B4" w:rsidRDefault="000850B4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8D60C73" w14:textId="77777777" w:rsidR="000850B4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  <w:p w14:paraId="56A860FB" w14:textId="77777777" w:rsidR="000850B4" w:rsidRPr="001520F4" w:rsidRDefault="000850B4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Email address unknown </w:t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38D4DEEC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5C99433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 of Birth:</w:t>
            </w:r>
          </w:p>
        </w:tc>
        <w:tc>
          <w:tcPr>
            <w:tcW w:w="7122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14756AC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2B080F75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978E6CA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oes the </w:t>
            </w:r>
            <w:r w:rsidR="004B4497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</w:t>
            </w:r>
            <w:r w:rsidR="00B15DD8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rker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require a translator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E3AB22C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701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CD1ECD7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C77F06A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language</w:t>
            </w:r>
          </w:p>
        </w:tc>
        <w:tc>
          <w:tcPr>
            <w:tcW w:w="32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04ED32C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1E1747" w:rsidRPr="003028BA" w14:paraId="3E606660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F45D87D" w14:textId="77777777" w:rsidR="001E1747" w:rsidRPr="002F789A" w:rsidRDefault="000850B4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b/>
                <w:color w:val="47545D"/>
                <w:sz w:val="28"/>
                <w:szCs w:val="28"/>
              </w:rPr>
              <w:t xml:space="preserve">* </w:t>
            </w:r>
            <w:r w:rsidR="001E1747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is their occupation?</w:t>
            </w:r>
          </w:p>
        </w:tc>
        <w:tc>
          <w:tcPr>
            <w:tcW w:w="7122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58F1D35" w14:textId="77777777" w:rsidR="001E1747" w:rsidRDefault="001E1747" w:rsidP="000415C5"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4B4497" w:rsidRPr="003028BA" w14:paraId="20C10C5B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3444ED7" w14:textId="77777777" w:rsidR="004B4497" w:rsidRPr="002F789A" w:rsidRDefault="004B449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Style w:val="A3"/>
                <w:rFonts w:ascii="Arial" w:hAnsi="Arial" w:cs="Arial"/>
                <w:color w:val="47545D"/>
                <w:sz w:val="22"/>
                <w:szCs w:val="22"/>
              </w:rPr>
              <w:t xml:space="preserve"> 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is their employment status?</w:t>
            </w:r>
          </w:p>
        </w:tc>
        <w:tc>
          <w:tcPr>
            <w:tcW w:w="2694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E91390A" w14:textId="77777777" w:rsidR="004B4497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ermanent Full Time</w:t>
            </w:r>
          </w:p>
          <w:p w14:paraId="6446118B" w14:textId="77777777" w:rsidR="004B4497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ermanent Part Time</w:t>
            </w:r>
          </w:p>
          <w:p w14:paraId="6F1BE453" w14:textId="77777777" w:rsidR="004B4497" w:rsidRPr="005F361A" w:rsidRDefault="004B449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sual</w:t>
            </w:r>
          </w:p>
        </w:tc>
        <w:tc>
          <w:tcPr>
            <w:tcW w:w="4428" w:type="dxa"/>
            <w:gridSpan w:val="4"/>
            <w:tcBorders>
              <w:top w:val="dotted" w:sz="4" w:space="0" w:color="009BB1"/>
              <w:bottom w:val="dotted" w:sz="4" w:space="0" w:color="009BB1"/>
            </w:tcBorders>
          </w:tcPr>
          <w:p w14:paraId="1C133466" w14:textId="77777777" w:rsidR="004B4497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pprentice / Trainee</w:t>
            </w:r>
          </w:p>
          <w:p w14:paraId="27CDE46E" w14:textId="77777777" w:rsidR="004B4497" w:rsidRDefault="004B4497" w:rsidP="000415C5">
            <w:pPr>
              <w:spacing w:before="60" w:after="60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Unknown</w:t>
            </w:r>
          </w:p>
        </w:tc>
      </w:tr>
      <w:tr w:rsidR="004B4497" w:rsidRPr="003028BA" w14:paraId="103528CE" w14:textId="77777777" w:rsidTr="00CF0682">
        <w:trPr>
          <w:trHeight w:val="454"/>
        </w:trPr>
        <w:tc>
          <w:tcPr>
            <w:tcW w:w="10349" w:type="dxa"/>
            <w:gridSpan w:val="8"/>
            <w:tcBorders>
              <w:top w:val="dotted" w:sz="4" w:space="0" w:color="009BB1"/>
              <w:bottom w:val="dotted" w:sz="4" w:space="0" w:color="009BB1"/>
            </w:tcBorders>
            <w:vAlign w:val="center"/>
          </w:tcPr>
          <w:p w14:paraId="2903C1F9" w14:textId="77777777" w:rsidR="004B4497" w:rsidRPr="001520F4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o you have an a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vailable copy of the worker’s </w:t>
            </w: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y summary for the 52 weeks prior to the injury?</w:t>
            </w:r>
          </w:p>
        </w:tc>
      </w:tr>
      <w:tr w:rsidR="004B4497" w:rsidRPr="003028BA" w14:paraId="5C3B7D8F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26B14EA" w14:textId="77777777" w:rsidR="004B4497" w:rsidRPr="002F789A" w:rsidRDefault="004B449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7122" w:type="dxa"/>
            <w:gridSpan w:val="7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10E4A0C" w14:textId="77777777" w:rsidR="004B4497" w:rsidRPr="001520F4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with this form</w:t>
            </w:r>
          </w:p>
        </w:tc>
      </w:tr>
      <w:tr w:rsidR="004B4497" w:rsidRPr="003028BA" w14:paraId="309B3F3D" w14:textId="77777777" w:rsidTr="00CF0682">
        <w:trPr>
          <w:trHeight w:val="454"/>
        </w:trPr>
        <w:tc>
          <w:tcPr>
            <w:tcW w:w="3227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714CB090" w14:textId="77777777" w:rsidR="004B4497" w:rsidRPr="002F789A" w:rsidRDefault="004B4497" w:rsidP="000415C5">
            <w:pPr>
              <w:pStyle w:val="Pa1"/>
              <w:spacing w:before="60" w:after="60" w:line="240" w:lineRule="auto"/>
              <w:rPr>
                <w:b/>
                <w:color w:val="F89728"/>
                <w:sz w:val="28"/>
                <w:szCs w:val="28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 – </w:t>
            </w:r>
            <w:r w:rsidRPr="002F789A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 xml:space="preserve">if you know the worker’s wage </w:t>
            </w:r>
            <w:proofErr w:type="gramStart"/>
            <w:r w:rsidRPr="002F789A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details</w:t>
            </w:r>
            <w:proofErr w:type="gramEnd"/>
            <w:r w:rsidRPr="002F789A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 xml:space="preserve"> please provide them here</w:t>
            </w:r>
          </w:p>
        </w:tc>
        <w:tc>
          <w:tcPr>
            <w:tcW w:w="1772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261E6772" w14:textId="77777777" w:rsidR="004B4497" w:rsidRPr="001520F4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urs per week</w:t>
            </w:r>
          </w:p>
        </w:tc>
        <w:tc>
          <w:tcPr>
            <w:tcW w:w="922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77733FE0" w14:textId="77777777" w:rsidR="004B4497" w:rsidRPr="001520F4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1B666ECF" w14:textId="77777777" w:rsidR="004B4497" w:rsidRPr="001520F4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ase rate</w:t>
            </w:r>
          </w:p>
        </w:tc>
        <w:tc>
          <w:tcPr>
            <w:tcW w:w="2410" w:type="dxa"/>
            <w:gridSpan w:val="2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43B5CD8C" w14:textId="77777777" w:rsidR="004B4497" w:rsidRPr="001520F4" w:rsidRDefault="004B449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</w:tbl>
    <w:p w14:paraId="4ED5D6A9" w14:textId="77777777" w:rsidR="001E1747" w:rsidRDefault="001E1747" w:rsidP="000415C5">
      <w:r>
        <w:br w:type="page"/>
      </w:r>
    </w:p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227"/>
        <w:gridCol w:w="993"/>
        <w:gridCol w:w="1984"/>
        <w:gridCol w:w="1559"/>
        <w:gridCol w:w="189"/>
        <w:gridCol w:w="2397"/>
      </w:tblGrid>
      <w:tr w:rsidR="001E1747" w:rsidRPr="003028BA" w14:paraId="0FEA20F7" w14:textId="77777777" w:rsidTr="00A76856">
        <w:trPr>
          <w:trHeight w:val="454"/>
        </w:trPr>
        <w:tc>
          <w:tcPr>
            <w:tcW w:w="10349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7C98E084" w14:textId="2ACF6F14" w:rsidR="001E1747" w:rsidRPr="00B646E4" w:rsidRDefault="001E1747" w:rsidP="00B646E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B646E4">
              <w:rPr>
                <w:rFonts w:ascii="Arial" w:hAnsi="Arial" w:cs="Arial"/>
                <w:b/>
                <w:color w:val="2F7785"/>
                <w:sz w:val="22"/>
                <w:szCs w:val="22"/>
              </w:rPr>
              <w:t>Injury Details</w:t>
            </w:r>
          </w:p>
        </w:tc>
      </w:tr>
      <w:tr w:rsidR="001E1747" w:rsidRPr="003028BA" w14:paraId="62184263" w14:textId="77777777" w:rsidTr="00A76856">
        <w:trPr>
          <w:trHeight w:val="472"/>
        </w:trPr>
        <w:tc>
          <w:tcPr>
            <w:tcW w:w="3227" w:type="dxa"/>
            <w:tcBorders>
              <w:top w:val="single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3FF64B2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Date:</w:t>
            </w:r>
          </w:p>
        </w:tc>
        <w:tc>
          <w:tcPr>
            <w:tcW w:w="2977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7C6C6A6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FBF9ACF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Time:</w:t>
            </w:r>
          </w:p>
        </w:tc>
        <w:tc>
          <w:tcPr>
            <w:tcW w:w="2586" w:type="dxa"/>
            <w:gridSpan w:val="2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4A2BC22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H"/>
                  </w:textInput>
                </w:ffData>
              </w:fldChar>
            </w:r>
            <w:bookmarkStart w:id="0" w:name="Text1"/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HH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MM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 / PM"/>
                  </w:textInput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AM / PM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785145E9" w14:textId="77777777" w:rsidTr="00A76856">
        <w:trPr>
          <w:trHeight w:val="472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7B7A83B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D95DBD">
              <w:rPr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Style w:val="A3"/>
                <w:rFonts w:cs="Arial"/>
                <w:color w:val="47545D"/>
                <w:sz w:val="22"/>
                <w:szCs w:val="22"/>
              </w:rPr>
              <w:t xml:space="preserve">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On what date </w:t>
            </w:r>
            <w:r w:rsidR="00B15DD8"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was the injury reported to the e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mployer?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BBDB839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3ABAD38D" w14:textId="77777777" w:rsidTr="00A76856">
        <w:trPr>
          <w:trHeight w:val="472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0F3E85D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Tell us briefly how the injury occurred: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8262735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6B570B42" w14:textId="77777777" w:rsidTr="00A7685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C52A403" w14:textId="77777777" w:rsidR="004B449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part of the body was injured? </w:t>
            </w:r>
          </w:p>
          <w:p w14:paraId="796ACE1E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proofErr w:type="gramStart"/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i.e.</w:t>
            </w:r>
            <w:proofErr w:type="gramEnd"/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ight foot, left shoulder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1725C99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194F6FC5" w14:textId="77777777" w:rsidTr="00A7685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557CD3B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type of injury is it? </w:t>
            </w:r>
            <w:proofErr w:type="gramStart"/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i.e.</w:t>
            </w:r>
            <w:proofErr w:type="gramEnd"/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burn, sprain, cut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468F36E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32C9CB83" w14:textId="77777777" w:rsidTr="00A7685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177FA3DF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="004B4497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ccident location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16BE6A8C" w14:textId="77777777" w:rsidR="001E1747" w:rsidRDefault="001E174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t work performing normal duties</w:t>
            </w:r>
          </w:p>
          <w:p w14:paraId="220A29BE" w14:textId="77777777" w:rsidR="001E1747" w:rsidRDefault="001E174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another location for work</w:t>
            </w:r>
          </w:p>
          <w:p w14:paraId="7AF0304B" w14:textId="77777777" w:rsidR="001E1747" w:rsidRDefault="001E1747" w:rsidP="000415C5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n their break</w:t>
            </w:r>
          </w:p>
          <w:p w14:paraId="6B799804" w14:textId="77777777" w:rsidR="001E1747" w:rsidRPr="00624CB3" w:rsidRDefault="001E1747" w:rsidP="000415C5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work or home</w:t>
            </w:r>
          </w:p>
        </w:tc>
      </w:tr>
      <w:tr w:rsidR="001E1747" w:rsidRPr="003028BA" w14:paraId="17E0269F" w14:textId="77777777" w:rsidTr="00A76856">
        <w:trPr>
          <w:trHeight w:val="463"/>
        </w:trPr>
        <w:tc>
          <w:tcPr>
            <w:tcW w:w="10349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02913663" w14:textId="4B968F15" w:rsidR="001E1747" w:rsidRPr="00B646E4" w:rsidRDefault="001E1747" w:rsidP="00B646E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Style w:val="A3"/>
                <w:rFonts w:ascii="Arial" w:hAnsi="Arial" w:cs="Arial"/>
                <w:color w:val="FF0000"/>
                <w:sz w:val="22"/>
                <w:szCs w:val="22"/>
              </w:rPr>
            </w:pPr>
            <w:r w:rsidRPr="00B646E4">
              <w:rPr>
                <w:rFonts w:ascii="Arial" w:hAnsi="Arial" w:cs="Arial"/>
                <w:b/>
                <w:color w:val="2F7785"/>
                <w:sz w:val="22"/>
                <w:szCs w:val="22"/>
              </w:rPr>
              <w:t>Treatment Details</w:t>
            </w:r>
          </w:p>
        </w:tc>
      </w:tr>
      <w:tr w:rsidR="001E1747" w:rsidRPr="003028BA" w14:paraId="773A7BCD" w14:textId="77777777" w:rsidTr="00A76856">
        <w:trPr>
          <w:trHeight w:val="463"/>
        </w:trPr>
        <w:tc>
          <w:tcPr>
            <w:tcW w:w="10349" w:type="dxa"/>
            <w:gridSpan w:val="6"/>
            <w:tcBorders>
              <w:top w:val="single" w:sz="4" w:space="0" w:color="009BB1"/>
              <w:bottom w:val="dotted" w:sz="4" w:space="0" w:color="009BB1"/>
            </w:tcBorders>
            <w:vAlign w:val="center"/>
          </w:tcPr>
          <w:p w14:paraId="0D364D27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Style w:val="A3"/>
                <w:rFonts w:cs="Arial"/>
                <w:color w:val="47545D"/>
                <w:sz w:val="22"/>
                <w:szCs w:val="22"/>
              </w:rPr>
              <w:t xml:space="preserve">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s the </w:t>
            </w:r>
            <w:r w:rsidR="00B15DD8"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any treatment for the injury other than simple first aid?</w:t>
            </w:r>
          </w:p>
        </w:tc>
      </w:tr>
      <w:tr w:rsidR="001E1747" w:rsidRPr="003028BA" w14:paraId="6CC4C2E5" w14:textId="77777777" w:rsidTr="00A76856">
        <w:trPr>
          <w:trHeight w:val="463"/>
        </w:trPr>
        <w:tc>
          <w:tcPr>
            <w:tcW w:w="6204" w:type="dxa"/>
            <w:gridSpan w:val="3"/>
            <w:tcBorders>
              <w:top w:val="dotted" w:sz="4" w:space="0" w:color="009BB1"/>
              <w:bottom w:val="dotted" w:sz="4" w:space="0" w:color="009BB1"/>
              <w:right w:val="dotted" w:sz="4" w:space="0" w:color="009AC7"/>
            </w:tcBorders>
            <w:vAlign w:val="center"/>
          </w:tcPr>
          <w:p w14:paraId="19AC4EE0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8441D4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8441D4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t xml:space="preserve"> Yes, please complete the following questions</w:t>
            </w:r>
          </w:p>
        </w:tc>
        <w:tc>
          <w:tcPr>
            <w:tcW w:w="4145" w:type="dxa"/>
            <w:gridSpan w:val="3"/>
            <w:tcBorders>
              <w:top w:val="dotted" w:sz="4" w:space="0" w:color="009BB1"/>
              <w:left w:val="dotted" w:sz="4" w:space="0" w:color="009AC7"/>
              <w:bottom w:val="dotted" w:sz="4" w:space="0" w:color="009BB1"/>
            </w:tcBorders>
            <w:vAlign w:val="center"/>
          </w:tcPr>
          <w:p w14:paraId="025AB455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8441D4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8441D4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</w:rPr>
              <w:t xml:space="preserve"> No, </w:t>
            </w:r>
            <w:r w:rsidRPr="002F789A">
              <w:rPr>
                <w:rFonts w:ascii="Arial" w:hAnsi="Arial" w:cs="Arial"/>
                <w:color w:val="6A737B"/>
                <w:sz w:val="22"/>
                <w:szCs w:val="22"/>
                <w:u w:val="single"/>
              </w:rPr>
              <w:t>proceed to Section 5</w:t>
            </w:r>
          </w:p>
        </w:tc>
      </w:tr>
      <w:tr w:rsidR="001E1747" w:rsidRPr="003028BA" w14:paraId="09EAF26F" w14:textId="77777777" w:rsidTr="00A7685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375B6DD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Style w:val="A3"/>
                <w:rFonts w:cs="Arial"/>
                <w:color w:val="47545D"/>
                <w:sz w:val="22"/>
                <w:szCs w:val="22"/>
              </w:rPr>
              <w:t xml:space="preserve">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treatment has the </w:t>
            </w:r>
            <w:r w:rsidR="00B15DD8"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for this injury?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5F52DCD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2EF96255" w14:textId="77777777" w:rsidTr="00A7685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5634174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Name of Doctor or Hospital:</w:t>
            </w:r>
          </w:p>
        </w:tc>
        <w:tc>
          <w:tcPr>
            <w:tcW w:w="2977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1BD2AA4D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7BDC176C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2397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457B8711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713628EF" w14:textId="77777777" w:rsidTr="00A7685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303E1179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Address: 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8312A71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4A8CB3D9" w14:textId="77777777" w:rsidTr="00A76856">
        <w:trPr>
          <w:trHeight w:val="463"/>
        </w:trPr>
        <w:tc>
          <w:tcPr>
            <w:tcW w:w="3227" w:type="dxa"/>
            <w:vMerge w:val="restart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45CD4AA4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Style w:val="A3"/>
                <w:rFonts w:ascii="Arial" w:hAnsi="Arial" w:cs="Arial"/>
                <w:color w:val="47545D"/>
                <w:sz w:val="22"/>
                <w:szCs w:val="22"/>
              </w:rPr>
              <w:t xml:space="preserve"> 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Has the </w:t>
            </w:r>
            <w:r w:rsidR="00B15DD8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been issued with a medical certificate?</w:t>
            </w: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FB54C1E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129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1936133C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of the certificate with this form</w:t>
            </w:r>
          </w:p>
        </w:tc>
      </w:tr>
      <w:tr w:rsidR="001E1747" w:rsidRPr="003028BA" w14:paraId="515661A3" w14:textId="77777777" w:rsidTr="00A76856">
        <w:trPr>
          <w:trHeight w:val="463"/>
        </w:trPr>
        <w:tc>
          <w:tcPr>
            <w:tcW w:w="3227" w:type="dxa"/>
            <w:vMerge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12DC5783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2A16019A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129" w:type="dxa"/>
            <w:gridSpan w:val="4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29482F96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  <w:t>Proceed to Section 5</w:t>
            </w:r>
          </w:p>
        </w:tc>
      </w:tr>
    </w:tbl>
    <w:p w14:paraId="79EC8360" w14:textId="77777777" w:rsidR="001E1747" w:rsidRDefault="001E1747" w:rsidP="000415C5">
      <w:r>
        <w:br w:type="page"/>
      </w:r>
    </w:p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227"/>
        <w:gridCol w:w="993"/>
        <w:gridCol w:w="992"/>
        <w:gridCol w:w="1984"/>
        <w:gridCol w:w="1276"/>
        <w:gridCol w:w="1877"/>
      </w:tblGrid>
      <w:tr w:rsidR="001E1747" w:rsidRPr="003028BA" w14:paraId="19FED8ED" w14:textId="77777777" w:rsidTr="00DF0B16">
        <w:trPr>
          <w:trHeight w:val="463"/>
        </w:trPr>
        <w:tc>
          <w:tcPr>
            <w:tcW w:w="10349" w:type="dxa"/>
            <w:gridSpan w:val="6"/>
            <w:tcBorders>
              <w:top w:val="single" w:sz="4" w:space="0" w:color="009BB1"/>
              <w:bottom w:val="single" w:sz="4" w:space="0" w:color="009BB1"/>
            </w:tcBorders>
            <w:vAlign w:val="center"/>
          </w:tcPr>
          <w:p w14:paraId="0178FFED" w14:textId="3F741E5B" w:rsidR="001E1747" w:rsidRPr="00E66517" w:rsidRDefault="001E1747" w:rsidP="00E66517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E66517">
              <w:rPr>
                <w:rFonts w:ascii="Arial" w:hAnsi="Arial" w:cs="Arial"/>
                <w:b/>
                <w:color w:val="2F7785"/>
                <w:sz w:val="22"/>
                <w:szCs w:val="22"/>
              </w:rPr>
              <w:lastRenderedPageBreak/>
              <w:t>Notifier’s Details</w:t>
            </w:r>
          </w:p>
        </w:tc>
      </w:tr>
      <w:tr w:rsidR="00331607" w:rsidRPr="003028BA" w14:paraId="549D51BE" w14:textId="77777777" w:rsidTr="00DF0B16">
        <w:trPr>
          <w:trHeight w:val="463"/>
        </w:trPr>
        <w:tc>
          <w:tcPr>
            <w:tcW w:w="3227" w:type="dxa"/>
            <w:vMerge w:val="restart"/>
            <w:tcBorders>
              <w:top w:val="single" w:sz="4" w:space="0" w:color="009BB1"/>
              <w:right w:val="dotted" w:sz="4" w:space="0" w:color="009BB1"/>
            </w:tcBorders>
          </w:tcPr>
          <w:p w14:paraId="60D4CDEB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Style w:val="A3"/>
                <w:rFonts w:cs="Arial"/>
                <w:color w:val="47545D"/>
                <w:sz w:val="22"/>
                <w:szCs w:val="22"/>
              </w:rPr>
              <w:t xml:space="preserve"> 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re the details the same as the </w:t>
            </w:r>
            <w:r w:rsidRPr="002F789A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Employer’s Details</w:t>
            </w:r>
            <w:r w:rsidRPr="002F789A">
              <w:rPr>
                <w:rStyle w:val="A3"/>
                <w:rFonts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single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EECA332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129" w:type="dxa"/>
            <w:gridSpan w:val="4"/>
            <w:tcBorders>
              <w:top w:val="single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373DB032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 xml:space="preserve">Please proceed to ‘What is your relationship to the </w:t>
            </w:r>
            <w:r w:rsidR="00B15DD8" w:rsidRPr="002F789A">
              <w:rPr>
                <w:rFonts w:ascii="Arial" w:hAnsi="Arial" w:cs="Arial"/>
                <w:color w:val="808080"/>
                <w:sz w:val="22"/>
                <w:szCs w:val="22"/>
              </w:rPr>
              <w:t>worker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>?’</w:t>
            </w:r>
          </w:p>
        </w:tc>
      </w:tr>
      <w:tr w:rsidR="00331607" w:rsidRPr="003028BA" w14:paraId="7301DC7B" w14:textId="77777777" w:rsidTr="00DF0B16">
        <w:trPr>
          <w:trHeight w:val="463"/>
        </w:trPr>
        <w:tc>
          <w:tcPr>
            <w:tcW w:w="3227" w:type="dxa"/>
            <w:vMerge/>
            <w:tcBorders>
              <w:right w:val="dotted" w:sz="4" w:space="0" w:color="009BB1"/>
            </w:tcBorders>
            <w:vAlign w:val="center"/>
          </w:tcPr>
          <w:p w14:paraId="3255CF39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20FB9873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129" w:type="dxa"/>
            <w:gridSpan w:val="4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6F1425FA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>Please complete the following details</w:t>
            </w:r>
          </w:p>
        </w:tc>
      </w:tr>
      <w:tr w:rsidR="00331607" w:rsidRPr="003028BA" w14:paraId="0B311353" w14:textId="77777777" w:rsidTr="00DF0B16">
        <w:trPr>
          <w:trHeight w:val="463"/>
        </w:trPr>
        <w:tc>
          <w:tcPr>
            <w:tcW w:w="3227" w:type="dxa"/>
            <w:vMerge/>
            <w:tcBorders>
              <w:right w:val="dotted" w:sz="4" w:space="0" w:color="009BB1"/>
            </w:tcBorders>
            <w:vAlign w:val="center"/>
          </w:tcPr>
          <w:p w14:paraId="297453D8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EC1545E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otifier’s Name:</w:t>
            </w:r>
          </w:p>
        </w:tc>
        <w:tc>
          <w:tcPr>
            <w:tcW w:w="1984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09CE7E42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1CE50DD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>Contact Number:</w:t>
            </w:r>
          </w:p>
        </w:tc>
        <w:tc>
          <w:tcPr>
            <w:tcW w:w="1877" w:type="dxa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73011289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31607" w:rsidRPr="003028BA" w14:paraId="0FDA9ED5" w14:textId="77777777" w:rsidTr="00DF0B16">
        <w:trPr>
          <w:trHeight w:val="463"/>
        </w:trPr>
        <w:tc>
          <w:tcPr>
            <w:tcW w:w="3227" w:type="dxa"/>
            <w:vMerge/>
            <w:tcBorders>
              <w:bottom w:val="dotted" w:sz="4" w:space="0" w:color="009BB1"/>
              <w:right w:val="dotted" w:sz="4" w:space="0" w:color="009BB1"/>
            </w:tcBorders>
            <w:vAlign w:val="center"/>
          </w:tcPr>
          <w:p w14:paraId="74BF0CDF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BB1"/>
              <w:left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605DD047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 xml:space="preserve">* 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5137" w:type="dxa"/>
            <w:gridSpan w:val="3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0A0C2B02" w14:textId="77777777" w:rsidR="00331607" w:rsidRPr="002F789A" w:rsidRDefault="0033160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1E1747" w:rsidRPr="003028BA" w14:paraId="14B1E80F" w14:textId="77777777" w:rsidTr="00DF0B1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dotted" w:sz="4" w:space="0" w:color="009BB1"/>
              <w:right w:val="dotted" w:sz="4" w:space="0" w:color="009BB1"/>
            </w:tcBorders>
            <w:vAlign w:val="center"/>
          </w:tcPr>
          <w:p w14:paraId="510C0035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D95DBD">
              <w:rPr>
                <w:rFonts w:ascii="Arial" w:hAnsi="Arial" w:cs="Arial"/>
                <w:b/>
                <w:color w:val="47545D"/>
                <w:sz w:val="28"/>
                <w:szCs w:val="28"/>
              </w:rPr>
              <w:t>*</w:t>
            </w:r>
            <w:r w:rsidRPr="00D95DBD">
              <w:rPr>
                <w:rStyle w:val="A3"/>
                <w:rFonts w:ascii="Arial" w:hAnsi="Arial" w:cs="Arial"/>
                <w:color w:val="47545D"/>
                <w:sz w:val="22"/>
                <w:szCs w:val="22"/>
              </w:rPr>
              <w:t xml:space="preserve"> 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hat is your relationship to the </w:t>
            </w:r>
            <w:r w:rsidR="00B15DD8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dotted" w:sz="4" w:space="0" w:color="009BB1"/>
            </w:tcBorders>
            <w:vAlign w:val="center"/>
          </w:tcPr>
          <w:p w14:paraId="5470DF3F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Employer</w:t>
            </w:r>
          </w:p>
          <w:p w14:paraId="0931669B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B15DD8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</w:p>
          <w:p w14:paraId="4739FF4E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Medical Practitioner</w:t>
            </w:r>
          </w:p>
          <w:p w14:paraId="1704399E" w14:textId="77777777" w:rsidR="001E1747" w:rsidRPr="002F789A" w:rsidRDefault="001E1747" w:rsidP="000415C5">
            <w:pPr>
              <w:pStyle w:val="Default"/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Employer’s representative</w:t>
            </w:r>
          </w:p>
          <w:p w14:paraId="1823138E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8441D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</w:t>
            </w:r>
            <w:r w:rsidR="00B15DD8"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’s representative</w:t>
            </w:r>
          </w:p>
        </w:tc>
      </w:tr>
      <w:tr w:rsidR="001E1747" w:rsidRPr="003028BA" w14:paraId="514C3622" w14:textId="77777777" w:rsidTr="00DF0B16">
        <w:trPr>
          <w:trHeight w:val="463"/>
        </w:trPr>
        <w:tc>
          <w:tcPr>
            <w:tcW w:w="3227" w:type="dxa"/>
            <w:tcBorders>
              <w:top w:val="dotted" w:sz="4" w:space="0" w:color="009BB1"/>
              <w:bottom w:val="single" w:sz="4" w:space="0" w:color="009BB1"/>
              <w:right w:val="dotted" w:sz="4" w:space="0" w:color="009BB1"/>
            </w:tcBorders>
            <w:vAlign w:val="center"/>
          </w:tcPr>
          <w:p w14:paraId="08204724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s there anything else you would like to tell us regarding the incident?</w:t>
            </w:r>
          </w:p>
        </w:tc>
        <w:tc>
          <w:tcPr>
            <w:tcW w:w="7122" w:type="dxa"/>
            <w:gridSpan w:val="5"/>
            <w:tcBorders>
              <w:top w:val="dotted" w:sz="4" w:space="0" w:color="009BB1"/>
              <w:left w:val="dotted" w:sz="4" w:space="0" w:color="009BB1"/>
              <w:bottom w:val="single" w:sz="4" w:space="0" w:color="009BB1"/>
            </w:tcBorders>
            <w:vAlign w:val="center"/>
          </w:tcPr>
          <w:p w14:paraId="5955F2B0" w14:textId="77777777" w:rsidR="001E1747" w:rsidRPr="002F789A" w:rsidRDefault="001E1747" w:rsidP="000415C5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2F789A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14:paraId="73C59B47" w14:textId="77777777" w:rsidR="001E1747" w:rsidRDefault="001E1747" w:rsidP="000415C5"/>
    <w:p w14:paraId="7EE2E654" w14:textId="7EF943FD" w:rsidR="001E1747" w:rsidRPr="00373617" w:rsidRDefault="001E1747" w:rsidP="00171F14">
      <w:pPr>
        <w:pStyle w:val="Pa1"/>
        <w:spacing w:before="60" w:after="60" w:line="240" w:lineRule="auto"/>
        <w:ind w:left="-284"/>
        <w:rPr>
          <w:b/>
          <w:color w:val="2F7785"/>
        </w:rPr>
      </w:pPr>
      <w:r w:rsidRPr="00373617">
        <w:rPr>
          <w:rStyle w:val="A3"/>
          <w:rFonts w:ascii="Arial" w:hAnsi="Arial" w:cs="Arial"/>
          <w:b/>
          <w:color w:val="2F7785"/>
          <w:sz w:val="22"/>
          <w:szCs w:val="22"/>
        </w:rPr>
        <w:t xml:space="preserve">Please complete and return this form together with a copy of the </w:t>
      </w:r>
      <w:r w:rsidR="00B15DD8" w:rsidRPr="00373617">
        <w:rPr>
          <w:rStyle w:val="A3"/>
          <w:rFonts w:ascii="Arial" w:hAnsi="Arial" w:cs="Arial"/>
          <w:b/>
          <w:color w:val="2F7785"/>
          <w:sz w:val="22"/>
          <w:szCs w:val="22"/>
        </w:rPr>
        <w:t>worker</w:t>
      </w:r>
      <w:r w:rsidRPr="00373617">
        <w:rPr>
          <w:rStyle w:val="A3"/>
          <w:rFonts w:ascii="Arial" w:hAnsi="Arial" w:cs="Arial"/>
          <w:b/>
          <w:color w:val="2F7785"/>
          <w:sz w:val="22"/>
          <w:szCs w:val="22"/>
        </w:rPr>
        <w:t xml:space="preserve">’s pay summary for the 52 weeks prior to the injury and / or Medical Certificate if available to </w:t>
      </w:r>
      <w:r w:rsidR="00B317A2" w:rsidRPr="00B317A2">
        <w:rPr>
          <w:rFonts w:ascii="Arial" w:hAnsi="Arial" w:cs="Arial"/>
          <w:b/>
          <w:color w:val="2F7785"/>
          <w:sz w:val="22"/>
          <w:szCs w:val="22"/>
        </w:rPr>
        <w:t>Hospitality Industry Insurance</w:t>
      </w:r>
      <w:r w:rsidRPr="00373617">
        <w:rPr>
          <w:rStyle w:val="A3"/>
          <w:rFonts w:ascii="Arial" w:hAnsi="Arial" w:cs="Arial"/>
          <w:color w:val="2F7785"/>
          <w:sz w:val="22"/>
          <w:szCs w:val="22"/>
        </w:rPr>
        <w:t>:</w:t>
      </w:r>
    </w:p>
    <w:p w14:paraId="61AB2850" w14:textId="77777777" w:rsidR="001E1747" w:rsidRPr="00A578D5" w:rsidRDefault="001E1747" w:rsidP="00171F14">
      <w:pPr>
        <w:spacing w:line="360" w:lineRule="auto"/>
        <w:ind w:left="-284"/>
        <w:rPr>
          <w:rFonts w:ascii="Arial" w:hAnsi="Arial" w:cs="Arial"/>
          <w:color w:val="44546A" w:themeColor="text2"/>
          <w:sz w:val="22"/>
          <w:szCs w:val="22"/>
          <w:lang w:val="en-GB"/>
        </w:rPr>
      </w:pPr>
      <w:r w:rsidRPr="00A578D5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sym w:font="Wingdings" w:char="F02B"/>
      </w:r>
      <w:r w:rsidRPr="00A578D5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t>:</w:t>
      </w:r>
      <w:r w:rsidRPr="00A578D5">
        <w:rPr>
          <w:rFonts w:ascii="Arial" w:hAnsi="Arial" w:cs="Arial"/>
          <w:color w:val="44546A" w:themeColor="text2"/>
          <w:sz w:val="22"/>
          <w:szCs w:val="22"/>
          <w:lang w:val="en-GB"/>
        </w:rPr>
        <w:tab/>
        <w:t xml:space="preserve">GPO Box 4143, SYDNEY NSW 2001 </w:t>
      </w:r>
    </w:p>
    <w:p w14:paraId="7E367261" w14:textId="299C9D20" w:rsidR="001E1747" w:rsidRPr="00A578D5" w:rsidRDefault="001E1747" w:rsidP="00171F14">
      <w:pPr>
        <w:spacing w:line="360" w:lineRule="auto"/>
        <w:ind w:left="-284"/>
        <w:rPr>
          <w:rFonts w:ascii="Arial" w:hAnsi="Arial" w:cs="Arial"/>
          <w:color w:val="44546A" w:themeColor="text2"/>
          <w:sz w:val="22"/>
          <w:szCs w:val="22"/>
          <w:lang w:val="en-GB"/>
        </w:rPr>
      </w:pPr>
      <w:r w:rsidRPr="00A578D5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sym w:font="Wingdings" w:char="F02A"/>
      </w:r>
      <w:r w:rsidRPr="00A578D5">
        <w:rPr>
          <w:rFonts w:ascii="Arial" w:hAnsi="Arial" w:cs="Arial"/>
          <w:b/>
          <w:color w:val="44546A" w:themeColor="text2"/>
          <w:sz w:val="22"/>
          <w:szCs w:val="22"/>
          <w:lang w:val="en-GB"/>
        </w:rPr>
        <w:t>:</w:t>
      </w:r>
      <w:r w:rsidRPr="00A578D5">
        <w:rPr>
          <w:rFonts w:ascii="Arial" w:hAnsi="Arial" w:cs="Arial"/>
          <w:color w:val="44546A" w:themeColor="text2"/>
          <w:sz w:val="22"/>
          <w:szCs w:val="22"/>
          <w:lang w:val="en-GB"/>
        </w:rPr>
        <w:tab/>
      </w:r>
      <w:r w:rsidR="000B34F6" w:rsidRPr="00B52126">
        <w:rPr>
          <w:rFonts w:ascii="Arial" w:hAnsi="Arial" w:cs="Arial"/>
          <w:color w:val="44546A" w:themeColor="text2"/>
          <w:sz w:val="22"/>
          <w:szCs w:val="22"/>
          <w:lang w:val="en-GB"/>
        </w:rPr>
        <w:t>newclaims@hii</w:t>
      </w:r>
      <w:r w:rsidR="008D409D" w:rsidRPr="00B52126">
        <w:rPr>
          <w:rFonts w:ascii="Arial" w:hAnsi="Arial" w:cs="Arial"/>
          <w:color w:val="44546A" w:themeColor="text2"/>
          <w:sz w:val="22"/>
          <w:szCs w:val="22"/>
          <w:lang w:val="en-GB"/>
        </w:rPr>
        <w:t>.au</w:t>
      </w:r>
    </w:p>
    <w:p w14:paraId="637226F7" w14:textId="406EE59B" w:rsidR="00257194" w:rsidRPr="00A578D5" w:rsidRDefault="00373617" w:rsidP="00171F14">
      <w:pPr>
        <w:ind w:left="-284"/>
        <w:rPr>
          <w:rFonts w:ascii="Arial" w:eastAsia="Calibri" w:hAnsi="Arial" w:cs="Arial"/>
          <w:color w:val="44546A" w:themeColor="text2"/>
          <w:sz w:val="22"/>
          <w:szCs w:val="22"/>
          <w:lang w:eastAsia="en-US"/>
        </w:rPr>
      </w:pPr>
      <w:r w:rsidRPr="00A578D5">
        <w:rPr>
          <w:rFonts w:ascii="Arial" w:hAnsi="Arial" w:cs="Arial"/>
          <w:noProof/>
          <w:color w:val="44546A" w:themeColor="text2"/>
          <w:sz w:val="22"/>
          <w:szCs w:val="22"/>
        </w:rPr>
        <w:drawing>
          <wp:inline distT="0" distB="0" distL="0" distR="0" wp14:anchorId="2D4DC293" wp14:editId="1B2E4A03">
            <wp:extent cx="196850" cy="19685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747" w:rsidRPr="00A578D5">
        <w:rPr>
          <w:rStyle w:val="Hyperlink"/>
          <w:rFonts w:ascii="Arial" w:hAnsi="Arial" w:cs="Arial"/>
          <w:b/>
          <w:color w:val="44546A" w:themeColor="text2"/>
          <w:sz w:val="22"/>
          <w:szCs w:val="22"/>
          <w:u w:val="none"/>
        </w:rPr>
        <w:t>:</w:t>
      </w:r>
      <w:r w:rsidR="001E1747" w:rsidRPr="00A578D5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ab/>
        <w:t>02 8</w:t>
      </w:r>
      <w:r w:rsidR="00DC74A1" w:rsidRPr="00A578D5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2</w:t>
      </w:r>
      <w:r w:rsidR="001E1747" w:rsidRPr="00A578D5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 xml:space="preserve">51 </w:t>
      </w:r>
      <w:r w:rsidR="008318A3" w:rsidRPr="00A578D5">
        <w:rPr>
          <w:rStyle w:val="Hyperlink"/>
          <w:rFonts w:ascii="Arial" w:hAnsi="Arial" w:cs="Arial"/>
          <w:color w:val="44546A" w:themeColor="text2"/>
          <w:sz w:val="22"/>
          <w:szCs w:val="22"/>
          <w:u w:val="none"/>
        </w:rPr>
        <w:t>9069</w:t>
      </w:r>
    </w:p>
    <w:sectPr w:rsidR="00257194" w:rsidRPr="00A578D5" w:rsidSect="00676133">
      <w:headerReference w:type="default" r:id="rId14"/>
      <w:footerReference w:type="default" r:id="rId15"/>
      <w:type w:val="continuous"/>
      <w:pgSz w:w="11906" w:h="16838" w:code="9"/>
      <w:pgMar w:top="1440" w:right="1080" w:bottom="1440" w:left="1080" w:header="72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7AD7" w14:textId="77777777" w:rsidR="008441D4" w:rsidRDefault="008441D4" w:rsidP="00861093">
      <w:r>
        <w:separator/>
      </w:r>
    </w:p>
  </w:endnote>
  <w:endnote w:type="continuationSeparator" w:id="0">
    <w:p w14:paraId="54644483" w14:textId="77777777" w:rsidR="008441D4" w:rsidRDefault="008441D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02"/>
      <w:gridCol w:w="1662"/>
      <w:gridCol w:w="6685"/>
    </w:tblGrid>
    <w:tr w:rsidR="00113F42" w14:paraId="191A1BDB" w14:textId="77777777" w:rsidTr="00902292">
      <w:trPr>
        <w:trHeight w:val="737"/>
      </w:trPr>
      <w:tc>
        <w:tcPr>
          <w:tcW w:w="20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836C701" w14:textId="60504DF8" w:rsidR="00113F42" w:rsidRPr="002F789A" w:rsidRDefault="00113F42" w:rsidP="00902292">
          <w:pPr>
            <w:pStyle w:val="Footer"/>
            <w:ind w:right="371"/>
            <w:rPr>
              <w:noProof/>
              <w:lang w:eastAsia="en-AU"/>
            </w:rPr>
          </w:pPr>
        </w:p>
      </w:tc>
      <w:tc>
        <w:tcPr>
          <w:tcW w:w="166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87D2F1C" w14:textId="03CC1E6E" w:rsidR="00113F42" w:rsidRPr="002F789A" w:rsidRDefault="00113F42" w:rsidP="00113F42">
          <w:pPr>
            <w:pStyle w:val="Footer"/>
            <w:rPr>
              <w:noProof/>
              <w:lang w:eastAsia="en-AU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584F790" w14:textId="1F8D7DF0" w:rsidR="00113F42" w:rsidRPr="002F789A" w:rsidRDefault="005C6FA3" w:rsidP="002F789A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21ADFCC" wp14:editId="2498CBCE">
                <wp:simplePos x="0" y="0"/>
                <wp:positionH relativeFrom="margin">
                  <wp:posOffset>2125345</wp:posOffset>
                </wp:positionH>
                <wp:positionV relativeFrom="margin">
                  <wp:posOffset>153035</wp:posOffset>
                </wp:positionV>
                <wp:extent cx="2514600" cy="161290"/>
                <wp:effectExtent l="0" t="0" r="0" b="3810"/>
                <wp:wrapSquare wrapText="bothSides"/>
                <wp:docPr id="5" name="Pictu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3F42" w:rsidRPr="002F789A">
            <w:rPr>
              <w:noProof/>
              <w:lang w:eastAsia="en-AU"/>
            </w:rPr>
            <w:tab/>
          </w:r>
          <w:r w:rsidR="00113F42" w:rsidRPr="002F789A">
            <w:rPr>
              <w:noProof/>
              <w:lang w:eastAsia="en-AU"/>
            </w:rPr>
            <w:tab/>
          </w:r>
        </w:p>
      </w:tc>
    </w:tr>
    <w:tr w:rsidR="00113F42" w:rsidRPr="00060234" w14:paraId="5D05CBF7" w14:textId="77777777" w:rsidTr="00902292">
      <w:tc>
        <w:tcPr>
          <w:tcW w:w="10349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AB55C3" w14:textId="78210E53" w:rsidR="00113F42" w:rsidRPr="002F789A" w:rsidRDefault="000572F1" w:rsidP="00052C47">
          <w:pPr>
            <w:pStyle w:val="Footer"/>
            <w:spacing w:before="60"/>
            <w:jc w:val="right"/>
            <w:rPr>
              <w:i/>
              <w:noProof/>
              <w:sz w:val="14"/>
              <w:szCs w:val="14"/>
              <w:lang w:eastAsia="en-AU"/>
            </w:rPr>
          </w:pPr>
          <w:r w:rsidRPr="00F531CC">
            <w:rPr>
              <w:rFonts w:ascii="Arial" w:hAnsi="Arial" w:cs="Arial"/>
              <w:i/>
              <w:noProof/>
              <w:color w:val="808080"/>
              <w:sz w:val="14"/>
              <w:szCs w:val="14"/>
            </w:rPr>
            <w:t>Hospitality Industry Insurance ABN 34 124 091 470</w:t>
          </w:r>
        </w:p>
      </w:tc>
    </w:tr>
    <w:tr w:rsidR="00113F42" w:rsidRPr="005A5856" w14:paraId="7A16E287" w14:textId="77777777" w:rsidTr="00902292">
      <w:tc>
        <w:tcPr>
          <w:tcW w:w="20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26EB06D" w14:textId="680E1805" w:rsidR="00113F42" w:rsidRPr="002F789A" w:rsidRDefault="00113F42" w:rsidP="002F789A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</w:p>
      </w:tc>
      <w:tc>
        <w:tcPr>
          <w:tcW w:w="834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B731C71" w14:textId="77777777" w:rsidR="00113F42" w:rsidRPr="002F789A" w:rsidRDefault="00113F42" w:rsidP="002F789A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 w:rsidRPr="002F789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 w:rsidRPr="002F789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 w:rsidRPr="002F789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61677A" w:rsidRPr="002F789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 w:rsidRPr="002F789A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14:paraId="5AFD602F" w14:textId="77777777" w:rsidR="006C3A44" w:rsidRPr="00113F42" w:rsidRDefault="006C3A44" w:rsidP="006C3A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D6E4" w14:textId="77777777" w:rsidR="008441D4" w:rsidRDefault="008441D4" w:rsidP="00861093">
      <w:r>
        <w:separator/>
      </w:r>
    </w:p>
  </w:footnote>
  <w:footnote w:type="continuationSeparator" w:id="0">
    <w:p w14:paraId="067E99E5" w14:textId="77777777" w:rsidR="008441D4" w:rsidRDefault="008441D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Look w:val="04A0" w:firstRow="1" w:lastRow="0" w:firstColumn="1" w:lastColumn="0" w:noHBand="0" w:noVBand="1"/>
    </w:tblPr>
    <w:tblGrid>
      <w:gridCol w:w="2860"/>
      <w:gridCol w:w="7489"/>
    </w:tblGrid>
    <w:tr w:rsidR="00902292" w:rsidRPr="00373617" w14:paraId="1C94781B" w14:textId="77777777" w:rsidTr="00902292">
      <w:tc>
        <w:tcPr>
          <w:tcW w:w="2860" w:type="dxa"/>
          <w:shd w:val="clear" w:color="auto" w:fill="auto"/>
        </w:tcPr>
        <w:p w14:paraId="6A9DFCAD" w14:textId="77777777" w:rsidR="006C3A44" w:rsidRPr="002F789A" w:rsidRDefault="00373617" w:rsidP="00902292">
          <w:pPr>
            <w:pStyle w:val="Header"/>
            <w:ind w:left="100"/>
          </w:pPr>
          <w:r w:rsidRPr="00AE49E5">
            <w:rPr>
              <w:noProof/>
              <w:lang w:eastAsia="en-AU"/>
            </w:rPr>
            <w:drawing>
              <wp:inline distT="0" distB="0" distL="0" distR="0" wp14:anchorId="0E724554" wp14:editId="5B90B6C5">
                <wp:extent cx="1435100" cy="536727"/>
                <wp:effectExtent l="0" t="0" r="0" b="0"/>
                <wp:docPr id="2" name="Pictu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536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9" w:type="dxa"/>
          <w:shd w:val="clear" w:color="auto" w:fill="auto"/>
          <w:vAlign w:val="center"/>
        </w:tcPr>
        <w:p w14:paraId="49F379CD" w14:textId="77777777" w:rsidR="006C3A44" w:rsidRPr="00373617" w:rsidRDefault="006C3A44" w:rsidP="002F789A">
          <w:pPr>
            <w:pStyle w:val="Header"/>
            <w:jc w:val="right"/>
            <w:rPr>
              <w:rFonts w:ascii="Arial" w:hAnsi="Arial" w:cs="Arial"/>
              <w:b/>
              <w:noProof/>
              <w:color w:val="2F7785"/>
              <w:sz w:val="28"/>
              <w:szCs w:val="28"/>
            </w:rPr>
          </w:pPr>
          <w:r w:rsidRPr="00373617">
            <w:rPr>
              <w:rFonts w:ascii="Arial" w:hAnsi="Arial" w:cs="Arial"/>
              <w:b/>
              <w:noProof/>
              <w:color w:val="2F7785"/>
              <w:sz w:val="28"/>
              <w:szCs w:val="28"/>
            </w:rPr>
            <w:t>Initial Notification of Injury Form</w:t>
          </w:r>
        </w:p>
      </w:tc>
    </w:tr>
  </w:tbl>
  <w:p w14:paraId="06D053FE" w14:textId="77777777" w:rsidR="006C3A44" w:rsidRDefault="006C3A44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C38CF"/>
    <w:multiLevelType w:val="hybridMultilevel"/>
    <w:tmpl w:val="9B28D7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778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rPr>
        <w:rFonts w:ascii="Symbol" w:hAnsi="Symbol" w:hint="default"/>
        <w:color w:val="808080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E1010B"/>
    <w:multiLevelType w:val="hybridMultilevel"/>
    <w:tmpl w:val="5CEAF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778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48262A"/>
    <w:multiLevelType w:val="hybridMultilevel"/>
    <w:tmpl w:val="14509C66"/>
    <w:lvl w:ilvl="0" w:tplc="76CAC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7785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rPr>
        <w:rFonts w:ascii="Symbol" w:hAnsi="Symbol" w:hint="default"/>
        <w:color w:val="808080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rPr>
        <w:rFonts w:ascii="Symbol" w:hAnsi="Symbol" w:hint="default"/>
        <w:color w:val="009AC7"/>
        <w:u w:color="FFFF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790E6D"/>
    <w:multiLevelType w:val="hybridMultilevel"/>
    <w:tmpl w:val="B0345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778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5755EF"/>
    <w:multiLevelType w:val="hybridMultilevel"/>
    <w:tmpl w:val="0BBA2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F7785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2410255">
    <w:abstractNumId w:val="0"/>
  </w:num>
  <w:num w:numId="2" w16cid:durableId="264307694">
    <w:abstractNumId w:val="4"/>
  </w:num>
  <w:num w:numId="3" w16cid:durableId="1768232041">
    <w:abstractNumId w:val="3"/>
  </w:num>
  <w:num w:numId="4" w16cid:durableId="1048724068">
    <w:abstractNumId w:val="7"/>
  </w:num>
  <w:num w:numId="5" w16cid:durableId="629674173">
    <w:abstractNumId w:val="8"/>
  </w:num>
  <w:num w:numId="6" w16cid:durableId="1672831067">
    <w:abstractNumId w:val="1"/>
  </w:num>
  <w:num w:numId="7" w16cid:durableId="1075973165">
    <w:abstractNumId w:val="10"/>
  </w:num>
  <w:num w:numId="8" w16cid:durableId="1509825365">
    <w:abstractNumId w:val="9"/>
  </w:num>
  <w:num w:numId="9" w16cid:durableId="1231385564">
    <w:abstractNumId w:val="6"/>
  </w:num>
  <w:num w:numId="10" w16cid:durableId="641351829">
    <w:abstractNumId w:val="2"/>
  </w:num>
  <w:num w:numId="11" w16cid:durableId="923564855">
    <w:abstractNumId w:val="5"/>
  </w:num>
  <w:num w:numId="12" w16cid:durableId="809591870">
    <w:abstractNumId w:val="11"/>
  </w:num>
  <w:num w:numId="13" w16cid:durableId="18515234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93"/>
    <w:rsid w:val="000056E6"/>
    <w:rsid w:val="00024F98"/>
    <w:rsid w:val="00036AB5"/>
    <w:rsid w:val="000415C5"/>
    <w:rsid w:val="00052C47"/>
    <w:rsid w:val="00052EC9"/>
    <w:rsid w:val="000572F1"/>
    <w:rsid w:val="0006771E"/>
    <w:rsid w:val="000850B4"/>
    <w:rsid w:val="000A4949"/>
    <w:rsid w:val="000B34F6"/>
    <w:rsid w:val="000C3882"/>
    <w:rsid w:val="000D54B1"/>
    <w:rsid w:val="001005F0"/>
    <w:rsid w:val="00113F42"/>
    <w:rsid w:val="001520F4"/>
    <w:rsid w:val="0015591A"/>
    <w:rsid w:val="00171F14"/>
    <w:rsid w:val="00196F91"/>
    <w:rsid w:val="001C647A"/>
    <w:rsid w:val="001E1747"/>
    <w:rsid w:val="001E2CCF"/>
    <w:rsid w:val="001F08E7"/>
    <w:rsid w:val="001F5834"/>
    <w:rsid w:val="00254579"/>
    <w:rsid w:val="00257194"/>
    <w:rsid w:val="00284E2E"/>
    <w:rsid w:val="002877AE"/>
    <w:rsid w:val="00287A57"/>
    <w:rsid w:val="002A4FB8"/>
    <w:rsid w:val="002F0834"/>
    <w:rsid w:val="002F789A"/>
    <w:rsid w:val="00331160"/>
    <w:rsid w:val="00331607"/>
    <w:rsid w:val="00360189"/>
    <w:rsid w:val="00373617"/>
    <w:rsid w:val="003E5D27"/>
    <w:rsid w:val="003F0A8A"/>
    <w:rsid w:val="00483BC2"/>
    <w:rsid w:val="004A4DB6"/>
    <w:rsid w:val="004B4497"/>
    <w:rsid w:val="004F3B6F"/>
    <w:rsid w:val="004F44E6"/>
    <w:rsid w:val="0050672A"/>
    <w:rsid w:val="00531AD7"/>
    <w:rsid w:val="00543917"/>
    <w:rsid w:val="0054454C"/>
    <w:rsid w:val="005450B4"/>
    <w:rsid w:val="005555A7"/>
    <w:rsid w:val="0056790D"/>
    <w:rsid w:val="005B3BEB"/>
    <w:rsid w:val="005C6FA3"/>
    <w:rsid w:val="00610AB1"/>
    <w:rsid w:val="0061677A"/>
    <w:rsid w:val="00630713"/>
    <w:rsid w:val="00641B29"/>
    <w:rsid w:val="006475D9"/>
    <w:rsid w:val="00651685"/>
    <w:rsid w:val="00660915"/>
    <w:rsid w:val="00676133"/>
    <w:rsid w:val="006C3A44"/>
    <w:rsid w:val="006E31AD"/>
    <w:rsid w:val="006E736D"/>
    <w:rsid w:val="006F70CF"/>
    <w:rsid w:val="00737963"/>
    <w:rsid w:val="007409E2"/>
    <w:rsid w:val="00741B9C"/>
    <w:rsid w:val="007434E5"/>
    <w:rsid w:val="007550F7"/>
    <w:rsid w:val="00755868"/>
    <w:rsid w:val="0076452E"/>
    <w:rsid w:val="007762D4"/>
    <w:rsid w:val="00776317"/>
    <w:rsid w:val="007D5BFB"/>
    <w:rsid w:val="00810DDD"/>
    <w:rsid w:val="008318A3"/>
    <w:rsid w:val="008441D4"/>
    <w:rsid w:val="00861093"/>
    <w:rsid w:val="00877A18"/>
    <w:rsid w:val="008C7639"/>
    <w:rsid w:val="008D409D"/>
    <w:rsid w:val="008E18E3"/>
    <w:rsid w:val="008F657E"/>
    <w:rsid w:val="008F6AF6"/>
    <w:rsid w:val="00902292"/>
    <w:rsid w:val="009044B7"/>
    <w:rsid w:val="00923AE3"/>
    <w:rsid w:val="00927799"/>
    <w:rsid w:val="00934408"/>
    <w:rsid w:val="00937CC8"/>
    <w:rsid w:val="009543BF"/>
    <w:rsid w:val="00957FAF"/>
    <w:rsid w:val="00964815"/>
    <w:rsid w:val="00972A8E"/>
    <w:rsid w:val="00A00549"/>
    <w:rsid w:val="00A01FAF"/>
    <w:rsid w:val="00A21699"/>
    <w:rsid w:val="00A26621"/>
    <w:rsid w:val="00A578D5"/>
    <w:rsid w:val="00A7340B"/>
    <w:rsid w:val="00A73B22"/>
    <w:rsid w:val="00A76856"/>
    <w:rsid w:val="00AA076B"/>
    <w:rsid w:val="00AA7947"/>
    <w:rsid w:val="00AC5956"/>
    <w:rsid w:val="00AD10F0"/>
    <w:rsid w:val="00B026B5"/>
    <w:rsid w:val="00B15DD8"/>
    <w:rsid w:val="00B209FE"/>
    <w:rsid w:val="00B317A2"/>
    <w:rsid w:val="00B46396"/>
    <w:rsid w:val="00B479B6"/>
    <w:rsid w:val="00B51881"/>
    <w:rsid w:val="00B52126"/>
    <w:rsid w:val="00B646E4"/>
    <w:rsid w:val="00B74DA2"/>
    <w:rsid w:val="00B87324"/>
    <w:rsid w:val="00BA3166"/>
    <w:rsid w:val="00BE753D"/>
    <w:rsid w:val="00C4644B"/>
    <w:rsid w:val="00C614BB"/>
    <w:rsid w:val="00C72BA1"/>
    <w:rsid w:val="00C82C97"/>
    <w:rsid w:val="00C82CBD"/>
    <w:rsid w:val="00C945BD"/>
    <w:rsid w:val="00CA6A22"/>
    <w:rsid w:val="00CC0736"/>
    <w:rsid w:val="00CC66CC"/>
    <w:rsid w:val="00CD3E71"/>
    <w:rsid w:val="00CD5D9C"/>
    <w:rsid w:val="00CD5EB6"/>
    <w:rsid w:val="00CF0682"/>
    <w:rsid w:val="00D1213B"/>
    <w:rsid w:val="00D260FB"/>
    <w:rsid w:val="00D879FB"/>
    <w:rsid w:val="00D9390E"/>
    <w:rsid w:val="00D95DBD"/>
    <w:rsid w:val="00D97BCA"/>
    <w:rsid w:val="00DA1F9C"/>
    <w:rsid w:val="00DC74A1"/>
    <w:rsid w:val="00DF0B16"/>
    <w:rsid w:val="00DF1E94"/>
    <w:rsid w:val="00DF245D"/>
    <w:rsid w:val="00DF4205"/>
    <w:rsid w:val="00E03A22"/>
    <w:rsid w:val="00E12830"/>
    <w:rsid w:val="00E20AC2"/>
    <w:rsid w:val="00E33870"/>
    <w:rsid w:val="00E507FA"/>
    <w:rsid w:val="00E66517"/>
    <w:rsid w:val="00E91FDE"/>
    <w:rsid w:val="00E97D1B"/>
    <w:rsid w:val="00EC00D5"/>
    <w:rsid w:val="00EF0C83"/>
    <w:rsid w:val="00F13CD2"/>
    <w:rsid w:val="00F62882"/>
    <w:rsid w:val="00F64DA5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57B5"/>
  <w15:docId w15:val="{3B83097D-A57E-9346-A4BC-C2B5F4D0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54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</w:pPr>
    <w:rPr>
      <w:rFonts w:ascii="Arial Narrow MT" w:hAnsi="Arial Narrow MT" w:cs="Arial Narrow MT"/>
      <w:color w:val="000000"/>
      <w:sz w:val="24"/>
      <w:szCs w:val="24"/>
      <w:lang w:val="en-AU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6307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921022-ae27-4cb2-a900-86d15e84b867">0016-547666982-289</_dlc_DocId>
    <TaxCatchAll xmlns="0b921022-ae27-4cb2-a900-86d15e84b867">
      <Value>1</Value>
    </TaxCatchAll>
    <lcf76f155ced4ddcb4097134ff3c332f xmlns="e517d3c7-f81c-4f6f-99d9-f402fbf17334">
      <Terms xmlns="http://schemas.microsoft.com/office/infopath/2007/PartnerControls"/>
    </lcf76f155ced4ddcb4097134ff3c332f>
    <_dlc_DocIdUrl xmlns="0b921022-ae27-4cb2-a900-86d15e84b867">
      <Url>https://emlteams.sharepoint.com/sites/016/_layouts/15/DocIdRedir.aspx?ID=0016-547666982-289</Url>
      <Description>0016-547666982-289</Description>
    </_dlc_DocIdUrl>
    <f9875d17c49647fe8affc23679bfed21 xmlns="e517d3c7-f81c-4f6f-99d9-f402fbf173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e1fb62f1-3965-4b55-92fe-935ad1c9f36e</TermId>
        </TermInfo>
      </Terms>
    </f9875d17c49647fe8affc23679bfed21>
    <_dlc_DocIdPersistId xmlns="0b921022-ae27-4cb2-a900-86d15e84b867">false</_dlc_DocIdPersis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E993AF753C4BAF920775E0C7DDA1" ma:contentTypeVersion="10" ma:contentTypeDescription="Create a new document." ma:contentTypeScope="" ma:versionID="a577584d692f6f5e7c4f0f07498d7445">
  <xsd:schema xmlns:xsd="http://www.w3.org/2001/XMLSchema" xmlns:xs="http://www.w3.org/2001/XMLSchema" xmlns:p="http://schemas.microsoft.com/office/2006/metadata/properties" xmlns:ns2="0b921022-ae27-4cb2-a900-86d15e84b867" xmlns:ns3="e517d3c7-f81c-4f6f-99d9-f402fbf17334" targetNamespace="http://schemas.microsoft.com/office/2006/metadata/properties" ma:root="true" ma:fieldsID="baaa0a83dd2885ed4cd70769b6faaf59" ns2:_="" ns3:_="">
    <xsd:import namespace="0b921022-ae27-4cb2-a900-86d15e84b867"/>
    <xsd:import namespace="e517d3c7-f81c-4f6f-99d9-f402fbf17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9875d17c49647fe8affc23679bfed21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1022-ae27-4cb2-a900-86d15e84b8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e12fa065-0a4a-4e1c-9713-dd019e5e1f81}" ma:internalName="TaxCatchAll" ma:showField="CatchAllData" ma:web="0b921022-ae27-4cb2-a900-86d15e84b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7d3c7-f81c-4f6f-99d9-f402fbf17334" elementFormDefault="qualified">
    <xsd:import namespace="http://schemas.microsoft.com/office/2006/documentManagement/types"/>
    <xsd:import namespace="http://schemas.microsoft.com/office/infopath/2007/PartnerControls"/>
    <xsd:element name="f9875d17c49647fe8affc23679bfed21" ma:index="12" nillable="true" ma:taxonomy="true" ma:internalName="f9875d17c49647fe8affc23679bfed21" ma:taxonomyFieldName="Document_x0020_Category" ma:displayName="Document Category" ma:default="1;#Process|e1fb62f1-3965-4b55-92fe-935ad1c9f36e" ma:fieldId="{f9875d17-c496-47fe-8aff-c23679bfed21}" ma:sspId="8f636b80-ddde-4bdf-902e-b5254e3950c8" ma:termSetId="e37d67bb-d1bd-41ac-a787-006ffb9297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f636b80-ddde-4bdf-902e-b5254e3950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E4188-1C43-4000-86FC-5E85E4D77C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5E3BD5-4064-4AE3-A26C-06ED612B54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3825064-C24A-4EBA-A6D5-7070379DE73D}">
  <ds:schemaRefs>
    <ds:schemaRef ds:uri="http://schemas.microsoft.com/office/2006/metadata/properties"/>
    <ds:schemaRef ds:uri="http://schemas.microsoft.com/office/infopath/2007/PartnerControls"/>
    <ds:schemaRef ds:uri="0b921022-ae27-4cb2-a900-86d15e84b867"/>
    <ds:schemaRef ds:uri="e517d3c7-f81c-4f6f-99d9-f402fbf17334"/>
  </ds:schemaRefs>
</ds:datastoreItem>
</file>

<file path=customXml/itemProps4.xml><?xml version="1.0" encoding="utf-8"?>
<ds:datastoreItem xmlns:ds="http://schemas.openxmlformats.org/officeDocument/2006/customXml" ds:itemID="{449E8AE3-741C-405F-AA10-B9B2C336B4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99F9EB-9D19-4042-BCD6-7FEA85127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21022-ae27-4cb2-a900-86d15e84b867"/>
    <ds:schemaRef ds:uri="e517d3c7-f81c-4f6f-99d9-f402fbf17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29E8535-6405-4FAE-BE05-6853AE547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Employers Mutual Form - Initial Notification of Injury</vt:lpstr>
    </vt:vector>
  </TitlesOfParts>
  <Manager>Divisional Claims Manager</Manager>
  <Company>Hospitality Employers Mutual</Company>
  <LinksUpToDate>false</LinksUpToDate>
  <CharactersWithSpaces>4202</CharactersWithSpaces>
  <SharedDoc>false</SharedDoc>
  <HLinks>
    <vt:vector size="6" baseType="variant">
      <vt:variant>
        <vt:i4>7340061</vt:i4>
      </vt:variant>
      <vt:variant>
        <vt:i4>219</vt:i4>
      </vt:variant>
      <vt:variant>
        <vt:i4>0</vt:i4>
      </vt:variant>
      <vt:variant>
        <vt:i4>5</vt:i4>
      </vt:variant>
      <vt:variant>
        <vt:lpwstr>mailto:hospnewclaims@em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Employers Mutual Form - Initial Notification of Injury</dc:title>
  <dc:subject>HEM</dc:subject>
  <dc:creator>Kim Taylor</dc:creator>
  <cp:keywords>HEM008</cp:keywords>
  <dc:description>This form can be used to notify us of a new claim. Please use this form if an employee sustains a work-related injury and has not completed a claim form.  Alternatively you can lodge the claim online</dc:description>
  <cp:lastModifiedBy>Angus McCullagh</cp:lastModifiedBy>
  <cp:revision>32</cp:revision>
  <dcterms:created xsi:type="dcterms:W3CDTF">2023-03-28T04:28:00Z</dcterms:created>
  <dcterms:modified xsi:type="dcterms:W3CDTF">2023-04-02T13:48:00Z</dcterms:modified>
  <cp:category>Claims</cp:category>
  <cp:contentStatus>Signed Of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1;#Process|e1fb62f1-3965-4b55-92fe-935ad1c9f36e</vt:lpwstr>
  </property>
  <property fmtid="{D5CDD505-2E9C-101B-9397-08002B2CF9AE}" pid="3" name="MediaServiceImageTags">
    <vt:lpwstr/>
  </property>
  <property fmtid="{D5CDD505-2E9C-101B-9397-08002B2CF9AE}" pid="4" name="TaxCatchAll">
    <vt:lpwstr>1;#Process|e1fb62f1-3965-4b55-92fe-935ad1c9f36e</vt:lpwstr>
  </property>
  <property fmtid="{D5CDD505-2E9C-101B-9397-08002B2CF9AE}" pid="5" name="lcf76f155ced4ddcb4097134ff3c332f">
    <vt:lpwstr/>
  </property>
  <property fmtid="{D5CDD505-2E9C-101B-9397-08002B2CF9AE}" pid="6" name="ContentTypeId">
    <vt:lpwstr>0x0101002E6AE993AF753C4BAF920775E0C7DDA1</vt:lpwstr>
  </property>
  <property fmtid="{D5CDD505-2E9C-101B-9397-08002B2CF9AE}" pid="7" name="_dlc_DocIdItemGuid">
    <vt:lpwstr>7dbececc-187e-41da-b095-585e119360dc</vt:lpwstr>
  </property>
  <property fmtid="{D5CDD505-2E9C-101B-9397-08002B2CF9AE}" pid="8" name="Order">
    <vt:r8>13219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j50fb3a2a98240beaea6188a8d0c3a4c">
    <vt:lpwstr>Process|e1fb62f1-3965-4b55-92fe-935ad1c9f36e</vt:lpwstr>
  </property>
  <property fmtid="{D5CDD505-2E9C-101B-9397-08002B2CF9AE}" pid="17" name="TriggerFlowInfo">
    <vt:lpwstr/>
  </property>
</Properties>
</file>